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61" w:rsidRDefault="001E7061" w:rsidP="001E7061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В д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екабр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е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2020 </w:t>
      </w:r>
      <w:proofErr w:type="spellStart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.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с</w:t>
      </w:r>
      <w:proofErr w:type="gramEnd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остоялся</w:t>
      </w:r>
      <w:proofErr w:type="spellEnd"/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</w:t>
      </w:r>
    </w:p>
    <w:p w:rsidR="001E7061" w:rsidRDefault="00F9425F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открыт</w:t>
      </w:r>
      <w:r w:rsidR="001E7061">
        <w:rPr>
          <w:rFonts w:ascii="Times New Roman" w:hAnsi="Times New Roman" w:cs="Times New Roman"/>
          <w:b/>
          <w:i/>
          <w:sz w:val="48"/>
          <w:szCs w:val="48"/>
          <w:lang w:eastAsia="ru-RU"/>
        </w:rPr>
        <w:t>ый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зональн</w:t>
      </w:r>
      <w:r w:rsidR="001E7061">
        <w:rPr>
          <w:rFonts w:ascii="Times New Roman" w:hAnsi="Times New Roman" w:cs="Times New Roman"/>
          <w:b/>
          <w:i/>
          <w:sz w:val="48"/>
          <w:szCs w:val="48"/>
          <w:lang w:eastAsia="ru-RU"/>
        </w:rPr>
        <w:t>ый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 конкурс </w:t>
      </w:r>
    </w:p>
    <w:p w:rsidR="001E7061" w:rsidRDefault="00F9425F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юных скрипачей и виолончелистов </w:t>
      </w:r>
    </w:p>
    <w:p w:rsidR="00F9425F" w:rsidRDefault="00F9425F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>«Дебют»</w:t>
      </w:r>
    </w:p>
    <w:p w:rsidR="00F9425F" w:rsidRDefault="00F9425F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p w:rsidR="00F9425F" w:rsidRDefault="00F9425F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p w:rsidR="00F9425F" w:rsidRPr="00F9425F" w:rsidRDefault="00F9425F" w:rsidP="00F9425F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F9425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F9425F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F9425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 Жидкова Марина, пр. Чеканова С.А., </w:t>
      </w:r>
      <w:proofErr w:type="spellStart"/>
      <w:r w:rsidRPr="00F9425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F9425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 w:rsidRPr="00F9425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Антохова</w:t>
      </w:r>
      <w:proofErr w:type="spellEnd"/>
      <w:r w:rsidRPr="00F9425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М.В. </w:t>
      </w:r>
    </w:p>
    <w:p w:rsidR="00F9425F" w:rsidRPr="00F9425F" w:rsidRDefault="00F9425F" w:rsidP="00F9425F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F9425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F9425F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F9425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 Соломатина Софья, пр. Чеканова С.А., </w:t>
      </w:r>
      <w:proofErr w:type="spellStart"/>
      <w:r w:rsidRPr="00F9425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F9425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 w:rsidRPr="00F9425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Антохова</w:t>
      </w:r>
      <w:proofErr w:type="spellEnd"/>
      <w:r w:rsidRPr="00F9425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М.В.</w:t>
      </w:r>
    </w:p>
    <w:p w:rsidR="00F9425F" w:rsidRPr="00F9425F" w:rsidRDefault="00F9425F" w:rsidP="00F9425F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F9425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</w:t>
      </w:r>
      <w:r w:rsidRPr="00F9425F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F9425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 Данилова Настя, пр. Чеканова С.А., </w:t>
      </w:r>
      <w:proofErr w:type="spellStart"/>
      <w:r w:rsidRPr="00F9425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F9425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 w:rsidRPr="00F9425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Антохова</w:t>
      </w:r>
      <w:proofErr w:type="spellEnd"/>
      <w:r w:rsidRPr="00F9425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М.В.</w:t>
      </w:r>
    </w:p>
    <w:p w:rsidR="00F9425F" w:rsidRPr="00F9425F" w:rsidRDefault="00F9425F" w:rsidP="00C8055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F9425F" w:rsidRPr="00F9425F" w:rsidRDefault="00F9425F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F9425F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Дипломант – </w:t>
      </w:r>
      <w:proofErr w:type="spellStart"/>
      <w:r w:rsidRPr="00F9425F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Классен</w:t>
      </w:r>
      <w:proofErr w:type="spellEnd"/>
      <w:r w:rsidRPr="00F9425F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Диана, пр. Полякова М.Э., </w:t>
      </w:r>
      <w:proofErr w:type="spellStart"/>
      <w:r w:rsidRPr="00F9425F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конц</w:t>
      </w:r>
      <w:proofErr w:type="spellEnd"/>
      <w:r w:rsidRPr="00F9425F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. </w:t>
      </w:r>
      <w:proofErr w:type="spellStart"/>
      <w:r w:rsidRPr="00F9425F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Каспрышина</w:t>
      </w:r>
      <w:proofErr w:type="spellEnd"/>
      <w:r w:rsidRPr="00F9425F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Л.В. </w:t>
      </w:r>
    </w:p>
    <w:p w:rsidR="00F9425F" w:rsidRPr="00F9425F" w:rsidRDefault="00F9425F" w:rsidP="00C8055E">
      <w:pPr>
        <w:pStyle w:val="a5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</w:p>
    <w:p w:rsidR="00F9425F" w:rsidRDefault="00F9425F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</w:p>
    <w:p w:rsidR="00F9425F" w:rsidRDefault="00F9425F" w:rsidP="00C8055E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bookmarkStart w:id="0" w:name="_GoBack"/>
      <w:bookmarkEnd w:id="0"/>
    </w:p>
    <w:sectPr w:rsidR="00F9425F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5879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E7061"/>
    <w:rsid w:val="001F6A52"/>
    <w:rsid w:val="001F7959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2273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233F"/>
    <w:rsid w:val="00912F15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773E0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C71E6"/>
    <w:rsid w:val="009D1322"/>
    <w:rsid w:val="009D188B"/>
    <w:rsid w:val="009D1D3F"/>
    <w:rsid w:val="009D23D4"/>
    <w:rsid w:val="009E3671"/>
    <w:rsid w:val="009F124B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EBA"/>
    <w:rsid w:val="00C90714"/>
    <w:rsid w:val="00C9172D"/>
    <w:rsid w:val="00C92910"/>
    <w:rsid w:val="00C9613F"/>
    <w:rsid w:val="00C96958"/>
    <w:rsid w:val="00CA601E"/>
    <w:rsid w:val="00CA78BD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D45C-1A20-4594-B637-2DCE08ED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627</cp:revision>
  <cp:lastPrinted>2020-12-14T03:42:00Z</cp:lastPrinted>
  <dcterms:created xsi:type="dcterms:W3CDTF">2014-08-28T02:03:00Z</dcterms:created>
  <dcterms:modified xsi:type="dcterms:W3CDTF">2020-12-14T09:37:00Z</dcterms:modified>
</cp:coreProperties>
</file>